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6D4BE894" w:rsidR="00542443" w:rsidRDefault="00542443" w:rsidP="00EB47A9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14267034" w:rsidR="00542443" w:rsidRDefault="00542443"/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58D4D2E2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91080A">
              <w:rPr>
                <w:rFonts w:hint="eastAsia"/>
              </w:rPr>
              <w:t>？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21AB26E0" w:rsidR="00E07ED4" w:rsidRDefault="00E07ED4" w:rsidP="00E07ED4"/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3DFF2AC1" w:rsidR="00E07ED4" w:rsidRDefault="00E07ED4" w:rsidP="00E07ED4">
            <w:pPr>
              <w:jc w:val="center"/>
            </w:pP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650D0C46" w:rsidR="00E07ED4" w:rsidRDefault="000F33DD" w:rsidP="000F33DD">
            <w:pPr>
              <w:tabs>
                <w:tab w:val="left" w:pos="3327"/>
              </w:tabs>
            </w:pPr>
            <w:r>
              <w:rPr>
                <w:rFonts w:hint="eastAsia"/>
              </w:rPr>
              <w:t>プログラミングを8割方完成させる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81B5" w14:textId="77777777" w:rsidR="00E07ED4" w:rsidRDefault="000F33DD" w:rsidP="00E07ED4">
            <w:r>
              <w:rPr>
                <w:rFonts w:hint="eastAsia"/>
              </w:rPr>
              <w:t>・カレンダーのシフト件数イベント件数表示機能あきらめる</w:t>
            </w:r>
          </w:p>
          <w:p w14:paraId="4D6ED82C" w14:textId="368749FA" w:rsidR="00F81320" w:rsidRDefault="00F81320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Pr="00F81320">
              <w:rPr>
                <w:rFonts w:hint="eastAsia"/>
                <w:color w:val="EE0000"/>
              </w:rPr>
              <w:t>その他のユーザー管理の</w:t>
            </w:r>
            <w:r w:rsidRPr="00F81320">
              <w:rPr>
                <w:color w:val="EE0000"/>
              </w:rPr>
              <w:t xml:space="preserve">&lt;li&gt;&lt;a </w:t>
            </w:r>
            <w:proofErr w:type="spellStart"/>
            <w:r w:rsidRPr="00F81320">
              <w:rPr>
                <w:color w:val="EE0000"/>
              </w:rPr>
              <w:t>href</w:t>
            </w:r>
            <w:proofErr w:type="spellEnd"/>
            <w:r w:rsidRPr="00F81320">
              <w:rPr>
                <w:color w:val="EE0000"/>
              </w:rPr>
              <w:t>="&lt;</w:t>
            </w:r>
            <w:proofErr w:type="spellStart"/>
            <w:r w:rsidRPr="00F81320">
              <w:rPr>
                <w:color w:val="EE0000"/>
              </w:rPr>
              <w:t>c:url</w:t>
            </w:r>
            <w:proofErr w:type="spellEnd"/>
            <w:r w:rsidRPr="00F81320">
              <w:rPr>
                <w:color w:val="EE0000"/>
              </w:rPr>
              <w:t xml:space="preserve"> value='/</w:t>
            </w:r>
            <w:proofErr w:type="spellStart"/>
            <w:r w:rsidRPr="00F81320">
              <w:rPr>
                <w:b/>
                <w:bCs/>
                <w:color w:val="EE0000"/>
                <w:u w:val="single"/>
              </w:rPr>
              <w:t>User</w:t>
            </w:r>
            <w:r w:rsidRPr="00F81320">
              <w:rPr>
                <w:rFonts w:hint="eastAsia"/>
                <w:b/>
                <w:bCs/>
                <w:color w:val="EE0000"/>
                <w:u w:val="single"/>
              </w:rPr>
              <w:t>Manage</w:t>
            </w:r>
            <w:r w:rsidRPr="00F81320">
              <w:rPr>
                <w:b/>
                <w:bCs/>
                <w:color w:val="EE0000"/>
                <w:u w:val="single"/>
              </w:rPr>
              <w:t>Servlet</w:t>
            </w:r>
            <w:proofErr w:type="spellEnd"/>
            <w:r w:rsidRPr="00F81320">
              <w:rPr>
                <w:color w:val="EE0000"/>
              </w:rPr>
              <w:t>' /&gt;"&gt;ユーザー管理&lt;/a&gt;&lt;/li&gt;</w:t>
            </w:r>
            <w:r w:rsidRPr="00F81320">
              <w:rPr>
                <w:rFonts w:hint="eastAsia"/>
                <w:color w:val="EE0000"/>
              </w:rPr>
              <w:t>を</w:t>
            </w:r>
            <w:proofErr w:type="spellStart"/>
            <w:r w:rsidRPr="00F81320">
              <w:rPr>
                <w:rFonts w:hint="eastAsia"/>
                <w:color w:val="EE0000"/>
              </w:rPr>
              <w:t>UserRegistServlet</w:t>
            </w:r>
            <w:proofErr w:type="spellEnd"/>
            <w:r w:rsidRPr="00F81320">
              <w:rPr>
                <w:rFonts w:hint="eastAsia"/>
                <w:color w:val="EE0000"/>
              </w:rPr>
              <w:t>に変更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EFBDA" w14:textId="77777777" w:rsidR="00F91EBD" w:rsidRDefault="000F33DD" w:rsidP="00E07ED4">
            <w:r>
              <w:rPr>
                <w:rFonts w:hint="eastAsia"/>
              </w:rPr>
              <w:t>【サビ残進捗】</w:t>
            </w:r>
          </w:p>
          <w:p w14:paraId="7B08F649" w14:textId="77777777" w:rsidR="000F33DD" w:rsidRDefault="000F33DD" w:rsidP="00E07ED4">
            <w:r>
              <w:rPr>
                <w:rFonts w:hint="eastAsia"/>
              </w:rPr>
              <w:t>・背景を変更</w:t>
            </w:r>
          </w:p>
          <w:p w14:paraId="07A4A574" w14:textId="77777777" w:rsidR="000F33DD" w:rsidRDefault="000F33DD" w:rsidP="00E07ED4">
            <w:r>
              <w:rPr>
                <w:rFonts w:hint="eastAsia"/>
              </w:rPr>
              <w:t>・UTF-8なのに文字化け</w:t>
            </w:r>
          </w:p>
          <w:p w14:paraId="29D7E52B" w14:textId="77777777" w:rsidR="00946799" w:rsidRDefault="00946799" w:rsidP="00E07ED4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ManualServlet</w:t>
            </w:r>
            <w:proofErr w:type="spellEnd"/>
            <w:r>
              <w:rPr>
                <w:rFonts w:hint="eastAsia"/>
              </w:rPr>
              <w:t>のエラーに関して、エラーメッセージが指す行が存在しない</w:t>
            </w:r>
          </w:p>
          <w:p w14:paraId="4C4350E4" w14:textId="77777777" w:rsidR="00C10E5E" w:rsidRDefault="00C10E5E" w:rsidP="00E07ED4"/>
          <w:p w14:paraId="585AC56A" w14:textId="37F196C2" w:rsidR="00C10E5E" w:rsidRDefault="00C10E5E" w:rsidP="00E07ED4">
            <w:r>
              <w:rPr>
                <w:rFonts w:hint="eastAsia"/>
              </w:rPr>
              <w:t>【プログラム】</w:t>
            </w:r>
          </w:p>
          <w:p w14:paraId="07F517CA" w14:textId="5006C66C" w:rsidR="00C10E5E" w:rsidRDefault="00C10E5E" w:rsidP="00E07ED4">
            <w:r>
              <w:rPr>
                <w:rFonts w:hint="eastAsia"/>
              </w:rPr>
              <w:t>・シフト一覧</w:t>
            </w:r>
            <w:r w:rsidR="00B802D5">
              <w:rPr>
                <w:rFonts w:hint="eastAsia"/>
              </w:rPr>
              <w:t>にデータは持ってこれるが日時がずれる</w:t>
            </w:r>
          </w:p>
          <w:p w14:paraId="4D8595BB" w14:textId="77777777" w:rsidR="00C10E5E" w:rsidRDefault="00C10E5E" w:rsidP="00E07ED4">
            <w:pPr>
              <w:rPr>
                <w:rFonts w:hint="eastAsia"/>
              </w:rPr>
            </w:pPr>
          </w:p>
          <w:p w14:paraId="37BA016F" w14:textId="5A85395B" w:rsidR="00C10E5E" w:rsidRDefault="00C10E5E" w:rsidP="00E07ED4">
            <w:r>
              <w:rPr>
                <w:rFonts w:hint="eastAsia"/>
              </w:rPr>
              <w:t>【発表準備】</w:t>
            </w:r>
          </w:p>
          <w:p w14:paraId="057DE3EC" w14:textId="1C594213" w:rsidR="00C8668B" w:rsidRDefault="00C8668B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譲司の画像を何種類か用意してユーモアを意識</w:t>
            </w:r>
          </w:p>
          <w:p w14:paraId="27937F12" w14:textId="4BAA3511" w:rsidR="00C10E5E" w:rsidRDefault="00C10E5E" w:rsidP="00E07ED4">
            <w:r>
              <w:rPr>
                <w:rFonts w:hint="eastAsia"/>
              </w:rPr>
              <w:t>・淡々と読み上げずに抑揚を意識</w:t>
            </w:r>
          </w:p>
          <w:p w14:paraId="77014DF0" w14:textId="31F7E722" w:rsidR="00C8668B" w:rsidRDefault="00C8668B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イカれたメンバーを紹介するぜ→やらない</w:t>
            </w:r>
          </w:p>
          <w:p w14:paraId="4FE99AC8" w14:textId="77777777" w:rsidR="00C8668B" w:rsidRDefault="00C556F4" w:rsidP="00E07ED4">
            <w:r>
              <w:rPr>
                <w:rFonts w:hint="eastAsia"/>
              </w:rPr>
              <w:t>・</w:t>
            </w:r>
            <w:r w:rsidR="00C10E5E">
              <w:rPr>
                <w:rFonts w:hint="eastAsia"/>
              </w:rPr>
              <w:t>アニメーションを入れる</w:t>
            </w:r>
          </w:p>
          <w:p w14:paraId="71911B50" w14:textId="77777777" w:rsidR="00B802D5" w:rsidRDefault="00B802D5" w:rsidP="00E07ED4"/>
          <w:p w14:paraId="730A6A2F" w14:textId="790CE50B" w:rsidR="00B802D5" w:rsidRDefault="00B802D5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[講師フィードバック]</w:t>
            </w:r>
          </w:p>
          <w:p w14:paraId="1F0C37A6" w14:textId="77777777" w:rsidR="00B802D5" w:rsidRDefault="00B802D5" w:rsidP="00E07ED4">
            <w:r>
              <w:rPr>
                <w:rFonts w:hint="eastAsia"/>
              </w:rPr>
              <w:t>・テンポが速い</w:t>
            </w:r>
          </w:p>
          <w:p w14:paraId="6B6611FA" w14:textId="77777777" w:rsidR="00B802D5" w:rsidRDefault="00B802D5" w:rsidP="00E07ED4">
            <w:r>
              <w:rPr>
                <w:rFonts w:hint="eastAsia"/>
              </w:rPr>
              <w:t>・カーソルを使っていないときは外に出す</w:t>
            </w:r>
          </w:p>
          <w:p w14:paraId="083327AB" w14:textId="6AC2E555" w:rsidR="00B802D5" w:rsidRDefault="00B802D5" w:rsidP="00E07ED4">
            <w:r>
              <w:rPr>
                <w:rFonts w:hint="eastAsia"/>
              </w:rPr>
              <w:t>・「次お願いします」はなし、勝手に進むくらいで</w:t>
            </w:r>
          </w:p>
          <w:p w14:paraId="08E4D767" w14:textId="3584F907" w:rsidR="00B802D5" w:rsidRDefault="00B802D5" w:rsidP="00E07ED4">
            <w:r>
              <w:rPr>
                <w:rFonts w:hint="eastAsia"/>
              </w:rPr>
              <w:t>・なぜ5秒になるのか</w:t>
            </w:r>
          </w:p>
          <w:p w14:paraId="43E34C8A" w14:textId="77777777" w:rsidR="00B802D5" w:rsidRDefault="00B802D5" w:rsidP="00E07ED4">
            <w:r>
              <w:rPr>
                <w:rFonts w:hint="eastAsia"/>
              </w:rPr>
              <w:t>・店長に聞きましたなどは突っ込まれる可能性、完成していないのに使用者の感想あるのは変</w:t>
            </w:r>
          </w:p>
          <w:p w14:paraId="49F53308" w14:textId="0C704DAB" w:rsidR="00B802D5" w:rsidRDefault="00B802D5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デモF11で全画面表示</w:t>
            </w:r>
          </w:p>
          <w:p w14:paraId="395B5A47" w14:textId="77777777" w:rsidR="00B802D5" w:rsidRDefault="00B802D5" w:rsidP="00E07ED4">
            <w:r>
              <w:rPr>
                <w:rFonts w:hint="eastAsia"/>
              </w:rPr>
              <w:t>・完成していない機能多いのは怖い</w:t>
            </w:r>
          </w:p>
          <w:p w14:paraId="003EE59A" w14:textId="2E0CBA7F" w:rsidR="00B802D5" w:rsidRDefault="00B802D5" w:rsidP="00E07ED4">
            <w:r>
              <w:rPr>
                <w:rFonts w:hint="eastAsia"/>
              </w:rPr>
              <w:t>・各自振り返りが薄い、掘り下げて</w:t>
            </w:r>
          </w:p>
          <w:p w14:paraId="5FAE617D" w14:textId="4EA64152" w:rsidR="00B802D5" w:rsidRDefault="00B802D5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難しかったところをどう乗り越えたのか</w:t>
            </w:r>
          </w:p>
        </w:tc>
      </w:tr>
    </w:tbl>
    <w:p w14:paraId="5E06EDE6" w14:textId="77777777" w:rsidR="003D3B33" w:rsidRPr="00B802D5" w:rsidRDefault="003D3B33" w:rsidP="00BB071D"/>
    <w:sectPr w:rsidR="003D3B33" w:rsidRPr="00B802D5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85D7" w14:textId="77777777" w:rsidR="00C55AB6" w:rsidRDefault="00C55AB6" w:rsidP="00CA2825">
      <w:r>
        <w:separator/>
      </w:r>
    </w:p>
  </w:endnote>
  <w:endnote w:type="continuationSeparator" w:id="0">
    <w:p w14:paraId="10E5FB6B" w14:textId="77777777" w:rsidR="00C55AB6" w:rsidRDefault="00C55AB6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33F79" w14:textId="77777777" w:rsidR="00C55AB6" w:rsidRDefault="00C55AB6" w:rsidP="00CA2825">
      <w:r>
        <w:separator/>
      </w:r>
    </w:p>
  </w:footnote>
  <w:footnote w:type="continuationSeparator" w:id="0">
    <w:p w14:paraId="041A2B01" w14:textId="77777777" w:rsidR="00C55AB6" w:rsidRDefault="00C55AB6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0814FE"/>
    <w:rsid w:val="000F33DD"/>
    <w:rsid w:val="001277EC"/>
    <w:rsid w:val="00130C9F"/>
    <w:rsid w:val="001F189A"/>
    <w:rsid w:val="00240EB3"/>
    <w:rsid w:val="00244241"/>
    <w:rsid w:val="00314541"/>
    <w:rsid w:val="003B64D5"/>
    <w:rsid w:val="003D3B33"/>
    <w:rsid w:val="003E1E4E"/>
    <w:rsid w:val="004A43C9"/>
    <w:rsid w:val="00542443"/>
    <w:rsid w:val="00544A9C"/>
    <w:rsid w:val="005F0166"/>
    <w:rsid w:val="005F2624"/>
    <w:rsid w:val="00671AF7"/>
    <w:rsid w:val="007472B3"/>
    <w:rsid w:val="0079117A"/>
    <w:rsid w:val="008674A0"/>
    <w:rsid w:val="008F42CC"/>
    <w:rsid w:val="0091080A"/>
    <w:rsid w:val="009253E2"/>
    <w:rsid w:val="00946799"/>
    <w:rsid w:val="00956AE4"/>
    <w:rsid w:val="009C62A3"/>
    <w:rsid w:val="009E7ECF"/>
    <w:rsid w:val="00A00160"/>
    <w:rsid w:val="00A02295"/>
    <w:rsid w:val="00A73B18"/>
    <w:rsid w:val="00B764C8"/>
    <w:rsid w:val="00B802D5"/>
    <w:rsid w:val="00B802E7"/>
    <w:rsid w:val="00B93027"/>
    <w:rsid w:val="00BB071D"/>
    <w:rsid w:val="00BD55FC"/>
    <w:rsid w:val="00BE63D9"/>
    <w:rsid w:val="00C10E5E"/>
    <w:rsid w:val="00C556F4"/>
    <w:rsid w:val="00C55AB6"/>
    <w:rsid w:val="00C8668B"/>
    <w:rsid w:val="00CA2825"/>
    <w:rsid w:val="00D06FC9"/>
    <w:rsid w:val="00E03CC1"/>
    <w:rsid w:val="00E07ED4"/>
    <w:rsid w:val="00E12616"/>
    <w:rsid w:val="00E65FA6"/>
    <w:rsid w:val="00E76E10"/>
    <w:rsid w:val="00EB47A9"/>
    <w:rsid w:val="00EF7299"/>
    <w:rsid w:val="00F81320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青木そら</cp:lastModifiedBy>
  <cp:revision>19</cp:revision>
  <dcterms:created xsi:type="dcterms:W3CDTF">2025-06-02T01:50:00Z</dcterms:created>
  <dcterms:modified xsi:type="dcterms:W3CDTF">2025-06-26T17:55:00Z</dcterms:modified>
</cp:coreProperties>
</file>